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C449" w14:textId="1D25B6DB" w:rsidR="00D05D11" w:rsidRPr="00DA0584" w:rsidRDefault="00546856" w:rsidP="008E7E43">
      <w:pPr>
        <w:pStyle w:val="NoSpacing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>
        <w:rPr>
          <w:rFonts w:ascii="Arial Narrow" w:hAnsi="Arial Narrow" w:cs="Arial"/>
          <w:b/>
          <w:bCs/>
          <w:sz w:val="32"/>
          <w:szCs w:val="32"/>
          <w:u w:val="single"/>
        </w:rPr>
        <w:t xml:space="preserve">First Year </w:t>
      </w:r>
      <w:r w:rsidR="00DA0584" w:rsidRPr="00DA0584">
        <w:rPr>
          <w:rFonts w:ascii="Arial Narrow" w:hAnsi="Arial Narrow" w:cs="Arial"/>
          <w:b/>
          <w:bCs/>
          <w:sz w:val="32"/>
          <w:szCs w:val="32"/>
          <w:u w:val="single"/>
        </w:rPr>
        <w:t>Student Next Steps</w:t>
      </w:r>
    </w:p>
    <w:p w14:paraId="3C723217" w14:textId="77777777" w:rsidR="00BE7A2A" w:rsidRPr="00DA0584" w:rsidRDefault="00BE7A2A" w:rsidP="004A5AB6">
      <w:pPr>
        <w:pStyle w:val="NoSpacing"/>
        <w:rPr>
          <w:rFonts w:ascii="Arial Narrow" w:hAnsi="Arial Narrow" w:cs="Arial"/>
          <w:sz w:val="12"/>
          <w:szCs w:val="12"/>
        </w:rPr>
      </w:pPr>
    </w:p>
    <w:p w14:paraId="03F88363" w14:textId="61D1ECBA" w:rsidR="00983D59" w:rsidRPr="00DD2D03" w:rsidRDefault="002F0CDA" w:rsidP="000C772C">
      <w:pPr>
        <w:pStyle w:val="NoSpacing"/>
        <w:jc w:val="center"/>
        <w:rPr>
          <w:rFonts w:ascii="Arial Narrow" w:hAnsi="Arial Narrow" w:cs="Arial"/>
          <w:sz w:val="24"/>
          <w:szCs w:val="24"/>
        </w:rPr>
      </w:pPr>
      <w:r w:rsidRPr="00DD2D03">
        <w:rPr>
          <w:rFonts w:ascii="Arial Narrow" w:hAnsi="Arial Narrow" w:cs="Arial"/>
          <w:sz w:val="24"/>
          <w:szCs w:val="24"/>
        </w:rPr>
        <w:t>We recommend taking care of the below items as</w:t>
      </w:r>
      <w:r w:rsidR="00983D59" w:rsidRPr="00DD2D03">
        <w:rPr>
          <w:rFonts w:ascii="Arial Narrow" w:hAnsi="Arial Narrow" w:cs="Arial"/>
          <w:sz w:val="24"/>
          <w:szCs w:val="24"/>
        </w:rPr>
        <w:t xml:space="preserve"> </w:t>
      </w:r>
      <w:r w:rsidRPr="00DD2D03">
        <w:rPr>
          <w:rFonts w:ascii="Arial Narrow" w:hAnsi="Arial Narrow" w:cs="Arial"/>
          <w:sz w:val="24"/>
          <w:szCs w:val="24"/>
        </w:rPr>
        <w:t>s</w:t>
      </w:r>
      <w:r w:rsidR="00983D59" w:rsidRPr="00DD2D03">
        <w:rPr>
          <w:rFonts w:ascii="Arial Narrow" w:hAnsi="Arial Narrow" w:cs="Arial"/>
          <w:sz w:val="24"/>
          <w:szCs w:val="24"/>
        </w:rPr>
        <w:t>oon</w:t>
      </w:r>
      <w:r w:rsidR="000C772C" w:rsidRPr="00DD2D03">
        <w:rPr>
          <w:rFonts w:ascii="Arial Narrow" w:hAnsi="Arial Narrow" w:cs="Arial"/>
          <w:sz w:val="24"/>
          <w:szCs w:val="24"/>
        </w:rPr>
        <w:t xml:space="preserve"> as</w:t>
      </w:r>
      <w:r w:rsidR="00983D59" w:rsidRPr="00DD2D03">
        <w:rPr>
          <w:rFonts w:ascii="Arial Narrow" w:hAnsi="Arial Narrow" w:cs="Arial"/>
          <w:sz w:val="24"/>
          <w:szCs w:val="24"/>
        </w:rPr>
        <w:t xml:space="preserve"> </w:t>
      </w:r>
      <w:r w:rsidR="000C772C" w:rsidRPr="00DD2D03">
        <w:rPr>
          <w:rFonts w:ascii="Arial Narrow" w:hAnsi="Arial Narrow" w:cs="Arial"/>
          <w:sz w:val="24"/>
          <w:szCs w:val="24"/>
        </w:rPr>
        <w:t>possible</w:t>
      </w:r>
      <w:r w:rsidR="005C66F4" w:rsidRPr="00DD2D03">
        <w:rPr>
          <w:rFonts w:ascii="Arial Narrow" w:hAnsi="Arial Narrow" w:cs="Arial"/>
          <w:sz w:val="24"/>
          <w:szCs w:val="24"/>
        </w:rPr>
        <w:t xml:space="preserve"> to e</w:t>
      </w:r>
      <w:r w:rsidRPr="00DD2D03">
        <w:rPr>
          <w:rFonts w:ascii="Arial Narrow" w:hAnsi="Arial Narrow" w:cs="Arial"/>
          <w:sz w:val="24"/>
          <w:szCs w:val="24"/>
        </w:rPr>
        <w:t>nsure a successful start at UNO</w:t>
      </w:r>
      <w:r w:rsidR="00983D59" w:rsidRPr="00DD2D03">
        <w:rPr>
          <w:rFonts w:ascii="Arial Narrow" w:hAnsi="Arial Narrow" w:cs="Arial"/>
          <w:sz w:val="24"/>
          <w:szCs w:val="24"/>
        </w:rPr>
        <w:t>:</w:t>
      </w:r>
    </w:p>
    <w:p w14:paraId="0215716A" w14:textId="1C630A86" w:rsidR="008E7E43" w:rsidRPr="00DD2D03" w:rsidRDefault="008E7E43" w:rsidP="00DA0584">
      <w:pPr>
        <w:pStyle w:val="NoSpacing"/>
        <w:spacing w:line="276" w:lineRule="auto"/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</w:p>
    <w:p w14:paraId="727280D6" w14:textId="77777777" w:rsidR="00DD2D03" w:rsidRPr="00DD2D03" w:rsidRDefault="00DD2D03" w:rsidP="00DD2D03">
      <w:pPr>
        <w:pStyle w:val="NoSpacing"/>
        <w:numPr>
          <w:ilvl w:val="0"/>
          <w:numId w:val="9"/>
        </w:numP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Schedule your academic advising appointment.</w:t>
      </w:r>
    </w:p>
    <w:p w14:paraId="0E0FB303" w14:textId="680D7A78" w:rsidR="00DD2D03" w:rsidRPr="00DD2D03" w:rsidRDefault="00DD2D03" w:rsidP="00DD2D03">
      <w:pPr>
        <w:pStyle w:val="NoSpacing"/>
        <w:numPr>
          <w:ilvl w:val="1"/>
          <w:numId w:val="9"/>
        </w:numP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 xml:space="preserve">Log in to </w:t>
      </w:r>
      <w:hyperlink r:id="rId8" w:history="1">
        <w:proofErr w:type="spellStart"/>
        <w:r w:rsidRPr="00DD2D03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MavTRACK</w:t>
        </w:r>
        <w:proofErr w:type="spellEnd"/>
      </w:hyperlink>
      <w:r w:rsidRPr="00DD2D03">
        <w:rPr>
          <w:rStyle w:val="Hyperlink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using your NetID and password.</w:t>
      </w:r>
    </w:p>
    <w:p w14:paraId="0E3298EE" w14:textId="047F617F" w:rsidR="00DD2D03" w:rsidRPr="00DD2D03" w:rsidRDefault="00DD2D03" w:rsidP="00DD2D03">
      <w:pPr>
        <w:pStyle w:val="NoSpacing"/>
        <w:numPr>
          <w:ilvl w:val="1"/>
          <w:numId w:val="9"/>
        </w:numP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 xml:space="preserve">Watch this </w:t>
      </w:r>
      <w:hyperlink r:id="rId9" w:history="1">
        <w:r w:rsidRPr="00DD2D03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how-to video</w:t>
        </w:r>
      </w:hyperlink>
      <w:r w:rsidRPr="00DD2D03">
        <w:rPr>
          <w:rStyle w:val="Hyperlink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 xml:space="preserve">for help using </w:t>
      </w:r>
      <w:proofErr w:type="spellStart"/>
      <w: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MavTRACK</w:t>
      </w:r>
      <w:proofErr w:type="spellEnd"/>
      <w: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.</w:t>
      </w:r>
    </w:p>
    <w:p w14:paraId="46219543" w14:textId="66DDE7B0" w:rsidR="00DD2D03" w:rsidRPr="00DD2D03" w:rsidRDefault="00DD2D03" w:rsidP="00DD2D03">
      <w:pPr>
        <w:pStyle w:val="NoSpacing"/>
        <w:numPr>
          <w:ilvl w:val="1"/>
          <w:numId w:val="9"/>
        </w:numP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 xml:space="preserve">Check your UNO email after scheduling. A calendar invite with directions </w:t>
      </w:r>
      <w: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 xml:space="preserve">and a Zoom link </w:t>
      </w: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for the remote appointment will be sent to you.</w:t>
      </w:r>
    </w:p>
    <w:p w14:paraId="11680B07" w14:textId="77777777" w:rsidR="00DD2D03" w:rsidRPr="00DD2D03" w:rsidRDefault="00DD2D03" w:rsidP="00DD2D03">
      <w:pPr>
        <w:pStyle w:val="NoSpacing"/>
        <w:numPr>
          <w:ilvl w:val="0"/>
          <w:numId w:val="9"/>
        </w:numP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Submit your immunization records.</w:t>
      </w:r>
    </w:p>
    <w:p w14:paraId="5F7BBD4B" w14:textId="77777777" w:rsidR="00DD2D03" w:rsidRPr="00DD2D03" w:rsidRDefault="00DD2D03" w:rsidP="00DD2D03">
      <w:pPr>
        <w:pStyle w:val="NoSpacing"/>
        <w:numPr>
          <w:ilvl w:val="1"/>
          <w:numId w:val="9"/>
        </w:numPr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</w:pPr>
      <w:r w:rsidRPr="00DD2D0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</w:rPr>
        <w:t>Records must be submitted before you can enroll in classes</w:t>
      </w:r>
    </w:p>
    <w:p w14:paraId="6420E968" w14:textId="7CF46E8E" w:rsidR="00DD2D03" w:rsidRPr="00DD2D03" w:rsidRDefault="00DD2D03" w:rsidP="00DD2D03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Submit them via </w:t>
      </w:r>
      <w:proofErr w:type="spellStart"/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MavLINK</w:t>
      </w:r>
      <w:proofErr w:type="spellEnd"/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by clicking "Pre-Enrollment Health Requirement" </w:t>
      </w:r>
    </w:p>
    <w:p w14:paraId="7255A30C" w14:textId="1664DFF8" w:rsidR="008506D2" w:rsidRPr="00DD2D03" w:rsidRDefault="008506D2" w:rsidP="00DA0584">
      <w:pPr>
        <w:numPr>
          <w:ilvl w:val="0"/>
          <w:numId w:val="25"/>
        </w:numPr>
        <w:shd w:val="clear" w:color="auto" w:fill="FFFFFF"/>
        <w:spacing w:after="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Download the </w:t>
      </w:r>
      <w:hyperlink r:id="rId10" w:history="1">
        <w:r w:rsidRPr="00DD2D03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</w:rPr>
          <w:t>1-Check UNO</w:t>
        </w:r>
      </w:hyperlink>
      <w:r w:rsidRPr="00DD2D03">
        <w:rPr>
          <w:rFonts w:ascii="Arial Narrow" w:eastAsia="Times New Roman" w:hAnsi="Arial Narrow" w:cs="Arial"/>
          <w:sz w:val="24"/>
          <w:szCs w:val="24"/>
        </w:rPr>
        <w:t xml:space="preserve"> app and use it daily before coming to campus</w:t>
      </w:r>
      <w:r w:rsidR="00D17615" w:rsidRPr="00DD2D03">
        <w:rPr>
          <w:rFonts w:ascii="Arial Narrow" w:eastAsia="Times New Roman" w:hAnsi="Arial Narrow" w:cs="Arial"/>
          <w:sz w:val="24"/>
          <w:szCs w:val="24"/>
        </w:rPr>
        <w:t>.</w:t>
      </w:r>
    </w:p>
    <w:p w14:paraId="39DD538D" w14:textId="70EC221E" w:rsidR="008506D2" w:rsidRPr="00DD2D03" w:rsidRDefault="008506D2" w:rsidP="00DA0584">
      <w:pPr>
        <w:numPr>
          <w:ilvl w:val="0"/>
          <w:numId w:val="25"/>
        </w:numPr>
        <w:shd w:val="clear" w:color="auto" w:fill="FFFFFF"/>
        <w:spacing w:after="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sz w:val="24"/>
          <w:szCs w:val="24"/>
        </w:rPr>
        <w:t>Pick up your UNO face masks and Durango Days Welcome Bag</w:t>
      </w:r>
      <w:r w:rsidR="00D17615" w:rsidRPr="00DD2D03">
        <w:rPr>
          <w:rFonts w:ascii="Arial Narrow" w:eastAsia="Times New Roman" w:hAnsi="Arial Narrow" w:cs="Arial"/>
          <w:sz w:val="24"/>
          <w:szCs w:val="24"/>
        </w:rPr>
        <w:t>.</w:t>
      </w:r>
    </w:p>
    <w:p w14:paraId="255AC472" w14:textId="4967FCDB" w:rsidR="008506D2" w:rsidRPr="00DD2D03" w:rsidRDefault="008506D2" w:rsidP="00DA0584">
      <w:pPr>
        <w:numPr>
          <w:ilvl w:val="1"/>
          <w:numId w:val="25"/>
        </w:numPr>
        <w:shd w:val="clear" w:color="auto" w:fill="FFFFFF"/>
        <w:spacing w:after="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sz w:val="24"/>
          <w:szCs w:val="24"/>
        </w:rPr>
        <w:t>Locations are listed online (search “Durango Days Welcome Bag” at unomaha.edu)</w:t>
      </w:r>
    </w:p>
    <w:p w14:paraId="70C9F2B1" w14:textId="4B2C0200" w:rsidR="002220C7" w:rsidRPr="00DD2D03" w:rsidRDefault="002220C7" w:rsidP="00DA0584">
      <w:pPr>
        <w:numPr>
          <w:ilvl w:val="0"/>
          <w:numId w:val="25"/>
        </w:numPr>
        <w:shd w:val="clear" w:color="auto" w:fill="FFFFFF"/>
        <w:spacing w:after="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Upload your picture for your </w:t>
      </w:r>
      <w:hyperlink r:id="rId11" w:history="1">
        <w:r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MavCARD</w:t>
        </w:r>
      </w:hyperlink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and pick up your MavCARD.</w:t>
      </w:r>
    </w:p>
    <w:p w14:paraId="12C57B33" w14:textId="2DE5BC7B" w:rsidR="004A5AB6" w:rsidRPr="00DD2D03" w:rsidRDefault="004A5AB6" w:rsidP="00DA0584">
      <w:pPr>
        <w:numPr>
          <w:ilvl w:val="1"/>
          <w:numId w:val="25"/>
        </w:numPr>
        <w:shd w:val="clear" w:color="auto" w:fill="FFFFFF"/>
        <w:spacing w:after="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Upload a photo using the GET Mobile app</w:t>
      </w:r>
      <w:r w:rsidR="00D17615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</w:p>
    <w:p w14:paraId="2566CD64" w14:textId="1C6C266E" w:rsidR="004A5AB6" w:rsidRPr="00DD2D03" w:rsidRDefault="004A5AB6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Call 402</w:t>
      </w:r>
      <w:r w:rsidR="008506D2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554</w:t>
      </w:r>
      <w:r w:rsidR="008506D2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2220 to schedule an appointment for identification verification and pick-up.</w:t>
      </w:r>
    </w:p>
    <w:p w14:paraId="1F527B2A" w14:textId="6C8A9014" w:rsidR="002220C7" w:rsidRPr="00DD2D03" w:rsidRDefault="004A5AB6" w:rsidP="00DA0584">
      <w:pPr>
        <w:numPr>
          <w:ilvl w:val="2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ick-up location: </w:t>
      </w:r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MavCARD Services Office - Milo Bail Student Center 2nd floor</w:t>
      </w:r>
    </w:p>
    <w:p w14:paraId="1AC63AF1" w14:textId="523E06B2" w:rsidR="004A5AB6" w:rsidRPr="00DD2D03" w:rsidRDefault="004A5AB6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See more instruction</w:t>
      </w:r>
      <w:r w:rsidR="008506D2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s</w:t>
      </w: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n </w:t>
      </w:r>
      <w:hyperlink r:id="rId12" w:history="1">
        <w:r w:rsidRPr="00DD2D03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</w:rPr>
          <w:t>MavCARD Services website</w:t>
        </w:r>
      </w:hyperlink>
      <w:r w:rsidRPr="00DD2D03">
        <w:rPr>
          <w:rFonts w:ascii="Arial Narrow" w:eastAsia="Times New Roman" w:hAnsi="Arial Narrow" w:cs="Arial"/>
          <w:sz w:val="24"/>
          <w:szCs w:val="24"/>
        </w:rPr>
        <w:t>.</w:t>
      </w:r>
    </w:p>
    <w:p w14:paraId="1243A902" w14:textId="77777777" w:rsidR="002220C7" w:rsidRPr="00DD2D03" w:rsidRDefault="002220C7" w:rsidP="00DA058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Finalize any financial aid and scholarship requirements.</w:t>
      </w:r>
    </w:p>
    <w:p w14:paraId="48B7728A" w14:textId="2D6EB1CB" w:rsidR="002220C7" w:rsidRPr="00DD2D03" w:rsidRDefault="00EF4DE8" w:rsidP="00DA0584">
      <w:pPr>
        <w:numPr>
          <w:ilvl w:val="1"/>
          <w:numId w:val="25"/>
        </w:numPr>
        <w:shd w:val="clear" w:color="auto" w:fill="FFFFFF"/>
        <w:spacing w:beforeAutospacing="1" w:after="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hyperlink r:id="rId13" w:tgtFrame="_blank" w:history="1">
        <w:r w:rsidR="002220C7"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Financial Support and Scholarships</w:t>
        </w:r>
      </w:hyperlink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: 402</w:t>
      </w:r>
      <w:r w:rsidR="008506D2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554</w:t>
      </w:r>
      <w:r w:rsidR="008506D2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2327</w:t>
      </w:r>
    </w:p>
    <w:p w14:paraId="31E95B7E" w14:textId="23C06475" w:rsidR="002220C7" w:rsidRPr="00DD2D03" w:rsidRDefault="00EF4DE8" w:rsidP="00DA0584">
      <w:pPr>
        <w:numPr>
          <w:ilvl w:val="0"/>
          <w:numId w:val="25"/>
        </w:numPr>
        <w:shd w:val="clear" w:color="auto" w:fill="FFFFFF"/>
        <w:spacing w:beforeAutospacing="1" w:after="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hyperlink r:id="rId14" w:history="1">
        <w:r w:rsidR="002220C7"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Buy your parking pass.</w:t>
        </w:r>
      </w:hyperlink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Virtual passes can be purchased online.</w:t>
      </w:r>
    </w:p>
    <w:p w14:paraId="6067C5D1" w14:textId="4834029D" w:rsidR="002220C7" w:rsidRPr="00DD2D03" w:rsidRDefault="002220C7" w:rsidP="00DA0584">
      <w:pPr>
        <w:numPr>
          <w:ilvl w:val="0"/>
          <w:numId w:val="25"/>
        </w:numPr>
        <w:shd w:val="clear" w:color="auto" w:fill="FFFFFF"/>
        <w:spacing w:beforeAutospacing="1" w:after="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Familiarize yourself with UNO </w:t>
      </w:r>
      <w:hyperlink r:id="rId15" w:history="1">
        <w:r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maps</w:t>
        </w:r>
      </w:hyperlink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and </w:t>
      </w:r>
      <w:hyperlink r:id="rId16" w:anchor="d" w:history="1">
        <w:r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shuttle routes</w:t>
        </w:r>
      </w:hyperlink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</w:p>
    <w:p w14:paraId="081CC2FD" w14:textId="431DC805" w:rsidR="002220C7" w:rsidRPr="00DD2D03" w:rsidRDefault="002220C7" w:rsidP="00DA0584">
      <w:pPr>
        <w:numPr>
          <w:ilvl w:val="0"/>
          <w:numId w:val="25"/>
        </w:numPr>
        <w:shd w:val="clear" w:color="auto" w:fill="FFFFFF"/>
        <w:spacing w:beforeAutospacing="1" w:after="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Buy you</w:t>
      </w:r>
      <w:r w:rsidRPr="00DD2D03">
        <w:rPr>
          <w:rFonts w:ascii="Arial Narrow" w:eastAsia="Times New Roman" w:hAnsi="Arial Narrow" w:cs="Arial"/>
          <w:sz w:val="24"/>
          <w:szCs w:val="24"/>
        </w:rPr>
        <w:t>r</w:t>
      </w:r>
      <w:r w:rsidR="004A5AB6" w:rsidRPr="00DD2D03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7" w:history="1">
        <w:r w:rsidR="004A5AB6" w:rsidRPr="00DD2D03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</w:rPr>
          <w:t>text</w:t>
        </w:r>
        <w:r w:rsidRPr="00DD2D03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</w:rPr>
          <w:t>books</w:t>
        </w:r>
      </w:hyperlink>
      <w:r w:rsidR="004A5AB6" w:rsidRPr="00DD2D03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14:paraId="52711224" w14:textId="4A83C943" w:rsidR="002220C7" w:rsidRPr="00DD2D03" w:rsidRDefault="004A5AB6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At the UNO Bookstore, y</w:t>
      </w:r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ou may charge up to $1,500 to your Student Account using your MavCARD and pay later.</w:t>
      </w:r>
    </w:p>
    <w:p w14:paraId="62816A6D" w14:textId="77777777" w:rsidR="004A5AB6" w:rsidRPr="00DD2D03" w:rsidRDefault="004A5AB6" w:rsidP="00DA058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Complete your Title IX Training prior to the start of classes. </w:t>
      </w:r>
    </w:p>
    <w:p w14:paraId="54C25A6F" w14:textId="652566B2" w:rsidR="00FB7B24" w:rsidRPr="00DD2D03" w:rsidRDefault="00FB7B24" w:rsidP="00FB7B24">
      <w:pPr>
        <w:pStyle w:val="ListParagraph"/>
        <w:numPr>
          <w:ilvl w:val="1"/>
          <w:numId w:val="2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D2D03">
        <w:rPr>
          <w:rFonts w:ascii="Arial Narrow" w:eastAsia="Times New Roman" w:hAnsi="Arial Narrow" w:cs="Calibri"/>
          <w:color w:val="000000"/>
          <w:sz w:val="24"/>
          <w:szCs w:val="24"/>
        </w:rPr>
        <w:t xml:space="preserve">Prior to the start of </w:t>
      </w:r>
      <w:proofErr w:type="gramStart"/>
      <w:r w:rsidRPr="00DD2D03">
        <w:rPr>
          <w:rFonts w:ascii="Arial Narrow" w:eastAsia="Times New Roman" w:hAnsi="Arial Narrow" w:cs="Calibri"/>
          <w:color w:val="000000"/>
          <w:sz w:val="24"/>
          <w:szCs w:val="24"/>
        </w:rPr>
        <w:t>classes</w:t>
      </w:r>
      <w:proofErr w:type="gramEnd"/>
      <w:r w:rsidRPr="00DD2D03">
        <w:rPr>
          <w:rFonts w:ascii="Arial Narrow" w:eastAsia="Times New Roman" w:hAnsi="Arial Narrow" w:cs="Calibri"/>
          <w:color w:val="000000"/>
          <w:sz w:val="24"/>
          <w:szCs w:val="24"/>
        </w:rPr>
        <w:t> you will receive a notification in your UNO email to take this training.</w:t>
      </w:r>
    </w:p>
    <w:p w14:paraId="56D1CBB0" w14:textId="29F480CD" w:rsidR="002220C7" w:rsidRPr="00DD2D03" w:rsidRDefault="002220C7" w:rsidP="00DA058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Review your class schedule in MavLINK for any classroom</w:t>
      </w:r>
      <w:r w:rsidR="008506D2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/mode of instruction </w:t>
      </w: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changes.</w:t>
      </w:r>
    </w:p>
    <w:p w14:paraId="23FE14B6" w14:textId="09706BF0" w:rsidR="008506D2" w:rsidRPr="00DD2D03" w:rsidRDefault="008506D2" w:rsidP="00DA058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Log into important UNO accounts:</w:t>
      </w:r>
    </w:p>
    <w:p w14:paraId="38E98B03" w14:textId="666300B4" w:rsidR="008506D2" w:rsidRPr="00DD2D03" w:rsidRDefault="00EF4DE8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hyperlink r:id="rId18" w:history="1">
        <w:r w:rsidR="00FB7B24" w:rsidRPr="00DD2D03">
          <w:rPr>
            <w:rStyle w:val="Hyperlink"/>
            <w:rFonts w:ascii="Arial Narrow" w:hAnsi="Arial Narrow"/>
            <w:color w:val="000000" w:themeColor="text1"/>
            <w:sz w:val="24"/>
            <w:szCs w:val="24"/>
          </w:rPr>
          <w:t>Microsoft 365 (Outlook)</w:t>
        </w:r>
      </w:hyperlink>
    </w:p>
    <w:p w14:paraId="44D6AD76" w14:textId="4C46023A" w:rsidR="008506D2" w:rsidRPr="00DD2D03" w:rsidRDefault="00EF4DE8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sz w:val="24"/>
          <w:szCs w:val="24"/>
        </w:rPr>
      </w:pPr>
      <w:hyperlink r:id="rId19" w:history="1">
        <w:r w:rsidR="008506D2" w:rsidRPr="00DD2D03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</w:rPr>
          <w:t>Canvas</w:t>
        </w:r>
      </w:hyperlink>
    </w:p>
    <w:p w14:paraId="49800C42" w14:textId="77777777" w:rsidR="002220C7" w:rsidRPr="00DD2D03" w:rsidRDefault="002220C7" w:rsidP="00DA058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Go over what your first week will look like. The better prepared you are, the easier it will be.</w:t>
      </w:r>
    </w:p>
    <w:p w14:paraId="50631A57" w14:textId="77777777" w:rsidR="002220C7" w:rsidRPr="00DD2D03" w:rsidRDefault="002220C7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Are you commuting to campus?</w:t>
      </w:r>
    </w:p>
    <w:p w14:paraId="04F657B2" w14:textId="77777777" w:rsidR="002220C7" w:rsidRPr="00DD2D03" w:rsidRDefault="002220C7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Where are you going to park?</w:t>
      </w:r>
    </w:p>
    <w:p w14:paraId="798F0434" w14:textId="77777777" w:rsidR="002220C7" w:rsidRPr="00DD2D03" w:rsidRDefault="002220C7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What is your work schedule?</w:t>
      </w:r>
    </w:p>
    <w:p w14:paraId="7EA13619" w14:textId="77777777" w:rsidR="002220C7" w:rsidRPr="00DD2D03" w:rsidRDefault="002220C7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Will you use the campus shuttle system?</w:t>
      </w:r>
    </w:p>
    <w:p w14:paraId="1A237826" w14:textId="77777777" w:rsidR="00E50FFF" w:rsidRPr="00DD2D03" w:rsidRDefault="00E50FFF" w:rsidP="00DA058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Use the campus maps to think through your daily schedule at UNO.</w:t>
      </w:r>
    </w:p>
    <w:p w14:paraId="27ED0BC9" w14:textId="1E976F8D" w:rsidR="002220C7" w:rsidRPr="00DD2D03" w:rsidRDefault="002220C7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Where are your classes located?</w:t>
      </w:r>
    </w:p>
    <w:p w14:paraId="58943315" w14:textId="1621107F" w:rsidR="001273BA" w:rsidRPr="00DD2D03" w:rsidRDefault="00E50FFF" w:rsidP="00DA0584">
      <w:pPr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What routes will you</w:t>
      </w:r>
      <w:r w:rsidR="002220C7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take to get from class to class?</w:t>
      </w:r>
    </w:p>
    <w:p w14:paraId="21A43AD2" w14:textId="27A1685C" w:rsidR="00600E1A" w:rsidRPr="00DD2D03" w:rsidRDefault="008506D2" w:rsidP="008506D2">
      <w:pPr>
        <w:pStyle w:val="ListParagraph"/>
        <w:numPr>
          <w:ilvl w:val="0"/>
          <w:numId w:val="25"/>
        </w:numPr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Bookmark the </w:t>
      </w:r>
      <w:hyperlink r:id="rId20" w:history="1">
        <w:r w:rsidR="000B4B4E"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>Maverick COVID Response</w:t>
        </w:r>
        <w:r w:rsidRPr="00DD2D03">
          <w:rPr>
            <w:rStyle w:val="Hyperlink"/>
            <w:rFonts w:ascii="Arial Narrow" w:eastAsia="Times New Roman" w:hAnsi="Arial Narrow" w:cs="Arial"/>
            <w:color w:val="000000" w:themeColor="text1"/>
            <w:sz w:val="24"/>
            <w:szCs w:val="24"/>
          </w:rPr>
          <w:t xml:space="preserve"> website</w:t>
        </w:r>
      </w:hyperlink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for important health and safety information and Fall </w:t>
      </w:r>
      <w:r w:rsidR="000B4B4E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2021</w:t>
      </w:r>
      <w:r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Campus Guidance</w:t>
      </w:r>
      <w:r w:rsidR="00D17615" w:rsidRPr="00DD2D03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</w:p>
    <w:sectPr w:rsidR="00600E1A" w:rsidRPr="00DD2D03" w:rsidSect="00084668">
      <w:headerReference w:type="default" r:id="rId21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230C3" w14:textId="77777777" w:rsidR="00EF4DE8" w:rsidRDefault="00EF4DE8" w:rsidP="00084668">
      <w:pPr>
        <w:spacing w:after="0" w:line="240" w:lineRule="auto"/>
      </w:pPr>
      <w:r>
        <w:separator/>
      </w:r>
    </w:p>
  </w:endnote>
  <w:endnote w:type="continuationSeparator" w:id="0">
    <w:p w14:paraId="3F3AE6D8" w14:textId="77777777" w:rsidR="00EF4DE8" w:rsidRDefault="00EF4DE8" w:rsidP="0008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69676" w14:textId="77777777" w:rsidR="00EF4DE8" w:rsidRDefault="00EF4DE8" w:rsidP="00084668">
      <w:pPr>
        <w:spacing w:after="0" w:line="240" w:lineRule="auto"/>
      </w:pPr>
      <w:r>
        <w:separator/>
      </w:r>
    </w:p>
  </w:footnote>
  <w:footnote w:type="continuationSeparator" w:id="0">
    <w:p w14:paraId="2142A12B" w14:textId="77777777" w:rsidR="00EF4DE8" w:rsidRDefault="00EF4DE8" w:rsidP="0008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C11C" w14:textId="06CB1972" w:rsidR="00084668" w:rsidRDefault="00084668">
    <w:pPr>
      <w:pStyle w:val="Header"/>
    </w:pPr>
    <w:r>
      <w:t xml:space="preserve">                                               </w:t>
    </w:r>
    <w:r>
      <w:rPr>
        <w:noProof/>
      </w:rPr>
      <w:drawing>
        <wp:inline distT="0" distB="0" distL="0" distR="0" wp14:anchorId="32B1D9AA" wp14:editId="07700F95">
          <wp:extent cx="3770670" cy="939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P logo stack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62"/>
                  <a:stretch/>
                </pic:blipFill>
                <pic:spPr bwMode="auto">
                  <a:xfrm>
                    <a:off x="0" y="0"/>
                    <a:ext cx="3773133" cy="940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BDD"/>
    <w:multiLevelType w:val="hybridMultilevel"/>
    <w:tmpl w:val="C1E60FF6"/>
    <w:lvl w:ilvl="0" w:tplc="BCBA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BCC"/>
    <w:multiLevelType w:val="hybridMultilevel"/>
    <w:tmpl w:val="965EF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148D0"/>
    <w:multiLevelType w:val="hybridMultilevel"/>
    <w:tmpl w:val="208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26B2"/>
    <w:multiLevelType w:val="hybridMultilevel"/>
    <w:tmpl w:val="637A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19A"/>
    <w:multiLevelType w:val="hybridMultilevel"/>
    <w:tmpl w:val="B68C9D0C"/>
    <w:lvl w:ilvl="0" w:tplc="BCBA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D52"/>
    <w:multiLevelType w:val="hybridMultilevel"/>
    <w:tmpl w:val="F59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FE4"/>
    <w:multiLevelType w:val="hybridMultilevel"/>
    <w:tmpl w:val="D104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1B56"/>
    <w:multiLevelType w:val="hybridMultilevel"/>
    <w:tmpl w:val="8A125EE6"/>
    <w:lvl w:ilvl="0" w:tplc="BCBA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DDF0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8F4"/>
    <w:multiLevelType w:val="hybridMultilevel"/>
    <w:tmpl w:val="5FDE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4D7"/>
    <w:multiLevelType w:val="hybridMultilevel"/>
    <w:tmpl w:val="EA4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15DCE"/>
    <w:multiLevelType w:val="multilevel"/>
    <w:tmpl w:val="D06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D50"/>
    <w:multiLevelType w:val="hybridMultilevel"/>
    <w:tmpl w:val="0B8C54D0"/>
    <w:lvl w:ilvl="0" w:tplc="BCBA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46537"/>
    <w:multiLevelType w:val="hybridMultilevel"/>
    <w:tmpl w:val="7866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16D7"/>
    <w:multiLevelType w:val="hybridMultilevel"/>
    <w:tmpl w:val="B04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704E"/>
    <w:multiLevelType w:val="hybridMultilevel"/>
    <w:tmpl w:val="702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2F4"/>
    <w:multiLevelType w:val="multilevel"/>
    <w:tmpl w:val="F44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402A4"/>
    <w:multiLevelType w:val="hybridMultilevel"/>
    <w:tmpl w:val="F36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259"/>
    <w:multiLevelType w:val="hybridMultilevel"/>
    <w:tmpl w:val="6864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38CB"/>
    <w:multiLevelType w:val="hybridMultilevel"/>
    <w:tmpl w:val="299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4EC4"/>
    <w:multiLevelType w:val="hybridMultilevel"/>
    <w:tmpl w:val="D4C8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76350"/>
    <w:multiLevelType w:val="hybridMultilevel"/>
    <w:tmpl w:val="87600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582B05"/>
    <w:multiLevelType w:val="hybridMultilevel"/>
    <w:tmpl w:val="43D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3713"/>
    <w:multiLevelType w:val="hybridMultilevel"/>
    <w:tmpl w:val="E3B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0458"/>
    <w:multiLevelType w:val="hybridMultilevel"/>
    <w:tmpl w:val="6ED45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64440"/>
    <w:multiLevelType w:val="hybridMultilevel"/>
    <w:tmpl w:val="2CC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23"/>
  </w:num>
  <w:num w:numId="6">
    <w:abstractNumId w:val="17"/>
  </w:num>
  <w:num w:numId="7">
    <w:abstractNumId w:val="20"/>
  </w:num>
  <w:num w:numId="8">
    <w:abstractNumId w:val="13"/>
  </w:num>
  <w:num w:numId="9">
    <w:abstractNumId w:val="7"/>
  </w:num>
  <w:num w:numId="10">
    <w:abstractNumId w:val="11"/>
  </w:num>
  <w:num w:numId="11">
    <w:abstractNumId w:val="22"/>
  </w:num>
  <w:num w:numId="12">
    <w:abstractNumId w:val="14"/>
  </w:num>
  <w:num w:numId="13">
    <w:abstractNumId w:val="18"/>
  </w:num>
  <w:num w:numId="14">
    <w:abstractNumId w:val="2"/>
  </w:num>
  <w:num w:numId="15">
    <w:abstractNumId w:val="9"/>
  </w:num>
  <w:num w:numId="16">
    <w:abstractNumId w:val="8"/>
  </w:num>
  <w:num w:numId="17">
    <w:abstractNumId w:val="3"/>
  </w:num>
  <w:num w:numId="18">
    <w:abstractNumId w:val="16"/>
  </w:num>
  <w:num w:numId="19">
    <w:abstractNumId w:val="24"/>
  </w:num>
  <w:num w:numId="20">
    <w:abstractNumId w:val="12"/>
  </w:num>
  <w:num w:numId="21">
    <w:abstractNumId w:val="21"/>
  </w:num>
  <w:num w:numId="22">
    <w:abstractNumId w:val="6"/>
  </w:num>
  <w:num w:numId="23">
    <w:abstractNumId w:val="1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50"/>
    <w:rsid w:val="00011A39"/>
    <w:rsid w:val="00084668"/>
    <w:rsid w:val="000B4B4E"/>
    <w:rsid w:val="000C1203"/>
    <w:rsid w:val="000C772C"/>
    <w:rsid w:val="000E5A4B"/>
    <w:rsid w:val="00107A89"/>
    <w:rsid w:val="001273BA"/>
    <w:rsid w:val="00147625"/>
    <w:rsid w:val="001560ED"/>
    <w:rsid w:val="001C4419"/>
    <w:rsid w:val="00201B62"/>
    <w:rsid w:val="002220C7"/>
    <w:rsid w:val="002A227D"/>
    <w:rsid w:val="002B3C05"/>
    <w:rsid w:val="002F0CDA"/>
    <w:rsid w:val="002F6B02"/>
    <w:rsid w:val="003113EF"/>
    <w:rsid w:val="0034692C"/>
    <w:rsid w:val="003A3363"/>
    <w:rsid w:val="003C4AAA"/>
    <w:rsid w:val="004163CB"/>
    <w:rsid w:val="00482EDA"/>
    <w:rsid w:val="004A5AB6"/>
    <w:rsid w:val="004C7C40"/>
    <w:rsid w:val="004F10E4"/>
    <w:rsid w:val="004F2845"/>
    <w:rsid w:val="00520D15"/>
    <w:rsid w:val="00546856"/>
    <w:rsid w:val="0055411F"/>
    <w:rsid w:val="005B0F96"/>
    <w:rsid w:val="005C66F4"/>
    <w:rsid w:val="00600E1A"/>
    <w:rsid w:val="00611250"/>
    <w:rsid w:val="006B6BCF"/>
    <w:rsid w:val="006F327D"/>
    <w:rsid w:val="006F4A02"/>
    <w:rsid w:val="007655FC"/>
    <w:rsid w:val="0077547B"/>
    <w:rsid w:val="007A38C4"/>
    <w:rsid w:val="008161CE"/>
    <w:rsid w:val="00817342"/>
    <w:rsid w:val="00834C30"/>
    <w:rsid w:val="008506D2"/>
    <w:rsid w:val="00887108"/>
    <w:rsid w:val="00897052"/>
    <w:rsid w:val="008E7E43"/>
    <w:rsid w:val="00936987"/>
    <w:rsid w:val="00983D59"/>
    <w:rsid w:val="009A4493"/>
    <w:rsid w:val="009C5FF4"/>
    <w:rsid w:val="009D69C6"/>
    <w:rsid w:val="009E4D06"/>
    <w:rsid w:val="009F1DF8"/>
    <w:rsid w:val="00A21CFC"/>
    <w:rsid w:val="00A3111B"/>
    <w:rsid w:val="00A4109A"/>
    <w:rsid w:val="00A74B43"/>
    <w:rsid w:val="00A81F77"/>
    <w:rsid w:val="00A9291E"/>
    <w:rsid w:val="00AC5D50"/>
    <w:rsid w:val="00AC797B"/>
    <w:rsid w:val="00AD2B92"/>
    <w:rsid w:val="00AE27EC"/>
    <w:rsid w:val="00B50472"/>
    <w:rsid w:val="00B52676"/>
    <w:rsid w:val="00B83290"/>
    <w:rsid w:val="00BB6006"/>
    <w:rsid w:val="00BC3AC8"/>
    <w:rsid w:val="00BD5379"/>
    <w:rsid w:val="00BE7A2A"/>
    <w:rsid w:val="00C31ABE"/>
    <w:rsid w:val="00C50E41"/>
    <w:rsid w:val="00CA2D4B"/>
    <w:rsid w:val="00CD406D"/>
    <w:rsid w:val="00D0481A"/>
    <w:rsid w:val="00D05D11"/>
    <w:rsid w:val="00D17615"/>
    <w:rsid w:val="00D2663B"/>
    <w:rsid w:val="00D34A3D"/>
    <w:rsid w:val="00D450F3"/>
    <w:rsid w:val="00DA0584"/>
    <w:rsid w:val="00DA1B28"/>
    <w:rsid w:val="00DD2D03"/>
    <w:rsid w:val="00E42E0D"/>
    <w:rsid w:val="00E50FFF"/>
    <w:rsid w:val="00E60484"/>
    <w:rsid w:val="00E87543"/>
    <w:rsid w:val="00ED6127"/>
    <w:rsid w:val="00EF19A2"/>
    <w:rsid w:val="00EF4DE8"/>
    <w:rsid w:val="00F50A93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2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2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2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22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C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6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68"/>
  </w:style>
  <w:style w:type="paragraph" w:styleId="Footer">
    <w:name w:val="footer"/>
    <w:basedOn w:val="Normal"/>
    <w:link w:val="FooterChar"/>
    <w:uiPriority w:val="99"/>
    <w:unhideWhenUsed/>
    <w:rsid w:val="000846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68"/>
  </w:style>
  <w:style w:type="character" w:customStyle="1" w:styleId="screenreader-only">
    <w:name w:val="screenreader-only"/>
    <w:basedOn w:val="DefaultParagraphFont"/>
    <w:rsid w:val="002220C7"/>
  </w:style>
  <w:style w:type="character" w:styleId="UnresolvedMention">
    <w:name w:val="Unresolved Mention"/>
    <w:basedOn w:val="DefaultParagraphFont"/>
    <w:uiPriority w:val="99"/>
    <w:rsid w:val="00AC797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maha.edu/my/advising-system-mavtrack.php" TargetMode="External"/><Relationship Id="rId13" Type="http://schemas.openxmlformats.org/officeDocument/2006/relationships/hyperlink" Target="https://www.unomaha.edu/admissions/financial-support-and-scholarships/" TargetMode="External"/><Relationship Id="rId18" Type="http://schemas.openxmlformats.org/officeDocument/2006/relationships/hyperlink" Target="https://www.unomaha.edu/information-technology-services/email-calendar/office-365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nomaha.edu/milo-bail-student-center/mavcard/MavCARD-Files/new-incoming-students-obtain-a-mavcard" TargetMode="External"/><Relationship Id="rId17" Type="http://schemas.openxmlformats.org/officeDocument/2006/relationships/hyperlink" Target="https://www.unomaha.edu/milo-bail-student-center/bookstor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omaha.edu/business-and-finance/support-services/parking-services/shuttle-services.php" TargetMode="External"/><Relationship Id="rId20" Type="http://schemas.openxmlformats.org/officeDocument/2006/relationships/hyperlink" Target="https://www.unomaha.edu/maverick-covid-response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omaha.edu/milo-bail-student-center/mavcard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omaha.edu/about-uno/buildings-and-maps/index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omaha.edu/news/2020/08/uno-unmc-develop-new-1-check-uno-campus-screening-app-for-covid-19.php" TargetMode="External"/><Relationship Id="rId19" Type="http://schemas.openxmlformats.org/officeDocument/2006/relationships/hyperlink" Target="https://www.unomaha.edu/information-technology-services/instructional-technology/can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.vg/r9v1eC" TargetMode="External"/><Relationship Id="rId14" Type="http://schemas.openxmlformats.org/officeDocument/2006/relationships/hyperlink" Target="https://www.unomaha.edu/business-and-finance/support-services/parking-servic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7353-88E6-1E4C-A7F1-0BCF82D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ements</dc:creator>
  <cp:lastModifiedBy>Alex Mathews</cp:lastModifiedBy>
  <cp:revision>3</cp:revision>
  <cp:lastPrinted>2014-03-10T15:38:00Z</cp:lastPrinted>
  <dcterms:created xsi:type="dcterms:W3CDTF">2021-04-29T22:07:00Z</dcterms:created>
  <dcterms:modified xsi:type="dcterms:W3CDTF">2021-04-29T22:15:00Z</dcterms:modified>
</cp:coreProperties>
</file>